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4051E9" w:rsidP="00B9278F">
                <w:pPr>
                  <w:pStyle w:val="MyTable1"/>
                </w:pPr>
                <w:r>
                  <w:t>1.3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4051E9">
                <w:pPr>
                  <w:pStyle w:val="MyTable1"/>
                </w:pPr>
                <w:r w:rsidRPr="00812BA3">
                  <w:t>[SRS] [</w:t>
                </w:r>
                <w:r w:rsidR="004051E9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4051E9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</w:t>
                </w:r>
                <w:r w:rsidR="004051E9">
                  <w:t>A</w:t>
                </w:r>
                <w:r>
                  <w:t>-01</w:t>
                </w:r>
              </w:p>
            </w:tc>
            <w:tc>
              <w:tcPr>
                <w:tcW w:w="4727" w:type="dxa"/>
              </w:tcPr>
              <w:p w:rsidR="002723AE" w:rsidRPr="001F0ACC" w:rsidRDefault="004051E9" w:rsidP="002723AE">
                <w:pPr>
                  <w:pStyle w:val="MyTable1"/>
                </w:pPr>
                <w:r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4051E9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4051E9">
                <w:pPr>
                  <w:pStyle w:val="MyTable1"/>
                </w:pPr>
                <w:r>
                  <w:t xml:space="preserve">Thiết kế các chức năng hệ thống Quản lý </w:t>
                </w:r>
                <w:r w:rsidR="004051E9">
                  <w:t>xe khá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0C64AB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5905" w:rsidRDefault="008C5905" w:rsidP="009A4500">
      <w:pPr>
        <w:pStyle w:val="TuStyle-Title1"/>
      </w:pPr>
      <w:r>
        <w:lastRenderedPageBreak/>
        <w:t>Sơ đồ lớp</w:t>
      </w:r>
    </w:p>
    <w:p w:rsidR="008C5905" w:rsidRDefault="006E0021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0C64AB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0C64AB" w:rsidRDefault="009A4500" w:rsidP="009A4500">
            <w:pPr>
              <w:pStyle w:val="MyTable1"/>
              <w:rPr>
                <w:b/>
              </w:rPr>
            </w:pPr>
            <w:r w:rsidRPr="000C64AB">
              <w:rPr>
                <w:b/>
              </w:rPr>
              <w:t>Mô tả</w:t>
            </w:r>
          </w:p>
        </w:tc>
      </w:tr>
      <w:tr w:rsidR="009A4500" w:rsidTr="000C64AB">
        <w:tc>
          <w:tcPr>
            <w:tcW w:w="715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2340" w:type="dxa"/>
          </w:tcPr>
          <w:p w:rsidR="009A4500" w:rsidRDefault="003E090F" w:rsidP="009A4500">
            <w:pPr>
              <w:pStyle w:val="MyTable1"/>
            </w:pPr>
            <w:hyperlink w:anchor="NHANVIEN" w:history="1">
              <w:r w:rsidR="000C64AB" w:rsidRPr="00913500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Default="009A4500" w:rsidP="000C64AB">
            <w:pPr>
              <w:pStyle w:val="MyTable1"/>
            </w:pPr>
            <w:r>
              <w:t xml:space="preserve">Lưu trữ thông tin </w:t>
            </w:r>
            <w:r w:rsidR="000C64AB">
              <w:t>nhân viên</w:t>
            </w:r>
          </w:p>
        </w:tc>
      </w:tr>
      <w:tr w:rsidR="009A4500" w:rsidTr="000C64AB">
        <w:tc>
          <w:tcPr>
            <w:tcW w:w="715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2340" w:type="dxa"/>
          </w:tcPr>
          <w:p w:rsidR="009A4500" w:rsidRDefault="003E090F" w:rsidP="009A4500">
            <w:pPr>
              <w:pStyle w:val="MyTable1"/>
            </w:pPr>
            <w:hyperlink w:anchor="SESSION" w:history="1">
              <w:r w:rsidR="000C64AB" w:rsidRPr="00913500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Default="009A4500" w:rsidP="000C64AB">
            <w:pPr>
              <w:pStyle w:val="MyTable1"/>
            </w:pPr>
            <w:r>
              <w:t xml:space="preserve">Lưu trữ thông tin </w:t>
            </w:r>
            <w:r w:rsidR="000C64AB">
              <w:t>lịch sử session của một nhân viên</w:t>
            </w:r>
          </w:p>
        </w:tc>
      </w:tr>
      <w:tr w:rsidR="009A4500" w:rsidTr="000C64AB">
        <w:tc>
          <w:tcPr>
            <w:tcW w:w="715" w:type="dxa"/>
          </w:tcPr>
          <w:p w:rsidR="009A4500" w:rsidRDefault="000C64AB" w:rsidP="009A4500">
            <w:pPr>
              <w:pStyle w:val="MyTable1"/>
            </w:pPr>
            <w:r>
              <w:t>3</w:t>
            </w:r>
          </w:p>
        </w:tc>
        <w:tc>
          <w:tcPr>
            <w:tcW w:w="2340" w:type="dxa"/>
          </w:tcPr>
          <w:p w:rsidR="009A4500" w:rsidRDefault="003E090F" w:rsidP="009A4500">
            <w:pPr>
              <w:pStyle w:val="MyTable1"/>
            </w:pPr>
            <w:hyperlink w:anchor="TUYENXE" w:history="1">
              <w:r w:rsidR="000C64AB" w:rsidRPr="00913500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Default="000C64AB" w:rsidP="009A4500">
            <w:pPr>
              <w:pStyle w:val="MyTable1"/>
            </w:pPr>
            <w:r>
              <w:t>Lưu trữ thông tin tuyế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4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DIADIEM" w:history="1">
              <w:r w:rsidR="000C64AB" w:rsidRPr="00DB10B5">
                <w:rPr>
                  <w:rStyle w:val="Hyperlink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Default="000C64AB" w:rsidP="009A4500">
            <w:pPr>
              <w:pStyle w:val="MyTable1"/>
            </w:pPr>
            <w:r>
              <w:t xml:space="preserve">Lưu trữ </w:t>
            </w:r>
            <w:r w:rsidR="008C21D6">
              <w:t xml:space="preserve">thông tin </w:t>
            </w:r>
            <w:r>
              <w:t>điểm đi, điểm đến của tuyế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5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LOAIXE" w:history="1">
              <w:r w:rsidR="000C64AB" w:rsidRPr="00DB10B5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của loại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6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GIACOBAN" w:history="1">
              <w:r w:rsidR="000C64AB" w:rsidRPr="00DB10B5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giá cơ bản của vé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7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KHACHHANG" w:history="1">
              <w:r w:rsidR="000C64AB" w:rsidRPr="00DB10B5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khách hàng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8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CHUYENXE" w:history="1">
              <w:r w:rsidR="000C64AB" w:rsidRPr="00DB10B5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chuyế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9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TAIXE" w:history="1">
              <w:r w:rsidR="000C64AB" w:rsidRPr="00DB10B5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của tài xế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0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XE" w:history="1">
              <w:r w:rsidR="000C64AB" w:rsidRPr="00167C2B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1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HOPDONG" w:history="1">
              <w:r w:rsidR="000C64AB" w:rsidRPr="00167C2B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hợp đồng trạm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2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DOITAC" w:history="1">
              <w:r w:rsidR="000C64AB" w:rsidRPr="00005C03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đối tác lập hợp đồng trạm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3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TRAMXE" w:history="1">
              <w:r w:rsidR="000C64AB" w:rsidRPr="00005C03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trạm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4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KHAOSAT" w:history="1">
              <w:r w:rsidR="000C64AB" w:rsidRPr="00005C03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khảo sát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5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LOTRINH" w:history="1">
              <w:r w:rsidR="000C64AB" w:rsidRPr="00005C03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lộ trình của tuyến xe (tuyến xe này đi qua những trạm nào)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6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VE" w:history="1">
              <w:r w:rsidR="000C64AB" w:rsidRPr="00005C03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vé xe</w:t>
            </w:r>
          </w:p>
        </w:tc>
      </w:tr>
      <w:tr w:rsidR="000C64AB" w:rsidTr="000C64AB">
        <w:tc>
          <w:tcPr>
            <w:tcW w:w="715" w:type="dxa"/>
          </w:tcPr>
          <w:p w:rsidR="000C64AB" w:rsidRDefault="000C64AB" w:rsidP="009A4500">
            <w:pPr>
              <w:pStyle w:val="MyTable1"/>
            </w:pPr>
            <w:r>
              <w:t>17</w:t>
            </w:r>
          </w:p>
        </w:tc>
        <w:tc>
          <w:tcPr>
            <w:tcW w:w="2340" w:type="dxa"/>
          </w:tcPr>
          <w:p w:rsidR="000C64AB" w:rsidRDefault="003E090F" w:rsidP="009A4500">
            <w:pPr>
              <w:pStyle w:val="MyTable1"/>
            </w:pPr>
            <w:hyperlink w:anchor="GHE" w:history="1">
              <w:r w:rsidR="000C64AB" w:rsidRPr="00005C03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Default="008C21D6" w:rsidP="009A4500">
            <w:pPr>
              <w:pStyle w:val="MyTable1"/>
            </w:pPr>
            <w:r>
              <w:t>Lưu trữ thông tin ghế của xe</w:t>
            </w:r>
          </w:p>
        </w:tc>
      </w:tr>
    </w:tbl>
    <w:p w:rsidR="000C64AB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0C64AB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53256A" w:rsidRDefault="00B209CA" w:rsidP="00B209CA">
      <w:pPr>
        <w:pStyle w:val="TuNormal"/>
      </w:pPr>
      <w:r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D1389" w:rsidP="008C21D6">
            <w:pPr>
              <w:pStyle w:val="MyTable"/>
            </w:pPr>
            <w:r>
              <w:t>Tbl</w:t>
            </w:r>
            <w:r w:rsidR="008C21D6">
              <w:t>NhanVien</w:t>
            </w:r>
            <w:r w:rsidR="00B209CA">
              <w:t>_01</w:t>
            </w:r>
            <w:bookmarkStart w:id="0" w:name="NHANVIEN"/>
            <w:bookmarkEnd w:id="0"/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8C21D6" w:rsidP="008C21D6">
            <w:pPr>
              <w:pStyle w:val="MyTable"/>
            </w:pPr>
            <w:r>
              <w:t>NHANVIEN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8C21D6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892C60" w:rsidP="008C21D6">
            <w:pPr>
              <w:pStyle w:val="MyTable"/>
            </w:pPr>
            <w:r>
              <w:t>MaNV</w:t>
            </w:r>
          </w:p>
        </w:tc>
        <w:tc>
          <w:tcPr>
            <w:tcW w:w="1475" w:type="dxa"/>
          </w:tcPr>
          <w:p w:rsidR="00B209CA" w:rsidRDefault="00892C6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892C60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4B5E1A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4B5E1A" w:rsidP="008C21D6">
            <w:pPr>
              <w:pStyle w:val="MyTable"/>
            </w:pPr>
            <w:r>
              <w:t>Mã nhân viên xác định duy nhất một nhân viên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4B5E1A" w:rsidP="008C21D6">
            <w:pPr>
              <w:pStyle w:val="MyTable"/>
            </w:pPr>
            <w:r>
              <w:t>TenNV</w:t>
            </w:r>
          </w:p>
        </w:tc>
        <w:tc>
          <w:tcPr>
            <w:tcW w:w="1475" w:type="dxa"/>
          </w:tcPr>
          <w:p w:rsidR="00B209CA" w:rsidRDefault="004B5E1A" w:rsidP="008C21D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B209CA" w:rsidRDefault="004B5E1A" w:rsidP="008C21D6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4B5E1A" w:rsidP="00B209CA">
            <w:pPr>
              <w:pStyle w:val="MyTable"/>
            </w:pPr>
            <w:r>
              <w:t>Tên nhân viên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4B5E1A" w:rsidP="008C21D6">
            <w:pPr>
              <w:pStyle w:val="MyTable"/>
            </w:pPr>
            <w:r>
              <w:t>CMND</w:t>
            </w:r>
          </w:p>
        </w:tc>
        <w:tc>
          <w:tcPr>
            <w:tcW w:w="1475" w:type="dxa"/>
          </w:tcPr>
          <w:p w:rsidR="00B209CA" w:rsidRDefault="004B5E1A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B209CA" w:rsidRDefault="004B5E1A" w:rsidP="008C21D6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4B5E1A" w:rsidP="008C21D6">
            <w:pPr>
              <w:pStyle w:val="MyTable"/>
            </w:pPr>
            <w:r>
              <w:t>CMND của nhân viên</w:t>
            </w:r>
          </w:p>
        </w:tc>
      </w:tr>
      <w:tr w:rsidR="00B209CA" w:rsidTr="00B209CA">
        <w:tc>
          <w:tcPr>
            <w:tcW w:w="1630" w:type="dxa"/>
          </w:tcPr>
          <w:p w:rsidR="00B209CA" w:rsidRDefault="00E76878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4B5E1A" w:rsidP="008C21D6">
            <w:pPr>
              <w:pStyle w:val="MyTable"/>
            </w:pPr>
            <w:r>
              <w:t>NgaySinh</w:t>
            </w:r>
          </w:p>
        </w:tc>
        <w:tc>
          <w:tcPr>
            <w:tcW w:w="1475" w:type="dxa"/>
          </w:tcPr>
          <w:p w:rsidR="00B209CA" w:rsidRDefault="004B5E1A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B209CA" w:rsidRDefault="004B5E1A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B209CA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Default="004B5E1A" w:rsidP="008C21D6">
            <w:pPr>
              <w:pStyle w:val="MyTable"/>
            </w:pPr>
            <w:r>
              <w:t>Ngày sinh của nhân viên</w:t>
            </w:r>
          </w:p>
        </w:tc>
      </w:tr>
      <w:tr w:rsidR="00E76878" w:rsidTr="00B209CA">
        <w:tc>
          <w:tcPr>
            <w:tcW w:w="1630" w:type="dxa"/>
          </w:tcPr>
          <w:p w:rsidR="00E76878" w:rsidRDefault="004B5E1A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E76878" w:rsidRDefault="004B5E1A" w:rsidP="008C21D6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E76878" w:rsidRDefault="004B5E1A" w:rsidP="008C21D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E76878" w:rsidRDefault="004B5E1A" w:rsidP="008C21D6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E76878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Default="004B5E1A" w:rsidP="008C21D6">
            <w:pPr>
              <w:pStyle w:val="MyTable"/>
            </w:pPr>
            <w:r>
              <w:t>Địa chỉ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SDT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Số điện thoại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Email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Email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Password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varbinary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max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Password tài khoản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TrangThaiTaiKhoan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Default="00061DB8" w:rsidP="008C21D6">
            <w:pPr>
              <w:pStyle w:val="MyTable"/>
            </w:pPr>
            <w:r>
              <w:t>{</w:t>
            </w:r>
            <w:r w:rsidR="004B5E1A">
              <w:t>0: Locked</w:t>
            </w:r>
            <w:r>
              <w:t>,</w:t>
            </w:r>
          </w:p>
          <w:p w:rsidR="004B5E1A" w:rsidRDefault="004B5E1A" w:rsidP="008C21D6">
            <w:pPr>
              <w:pStyle w:val="MyTable"/>
            </w:pPr>
            <w:r>
              <w:t>1: Active</w:t>
            </w:r>
            <w:r w:rsidR="00061DB8">
              <w:t>}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Trạng thái tài khoản của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 xml:space="preserve">10 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createUser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Mã nhân viên khởi tạo tài khoản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lastRenderedPageBreak/>
              <w:t>11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lastupdateUser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Mã nhân viên cập nhật thông tin tài khoản nhân viên lần cuối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12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createDate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Ngày khởi tạo tài khoản nhân viên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>13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lastupdateDate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4B5E1A" w:rsidRDefault="004B5E1A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Ngày cập nhật thông tin tài khoản nhân viên lần cuối</w:t>
            </w:r>
          </w:p>
        </w:tc>
      </w:tr>
      <w:tr w:rsidR="004B5E1A" w:rsidTr="00B209CA">
        <w:tc>
          <w:tcPr>
            <w:tcW w:w="1630" w:type="dxa"/>
          </w:tcPr>
          <w:p w:rsidR="004B5E1A" w:rsidRDefault="004B5E1A" w:rsidP="008C21D6">
            <w:pPr>
              <w:pStyle w:val="MyTable"/>
            </w:pPr>
            <w:r>
              <w:t xml:space="preserve">14 </w:t>
            </w:r>
          </w:p>
        </w:tc>
        <w:tc>
          <w:tcPr>
            <w:tcW w:w="1456" w:type="dxa"/>
          </w:tcPr>
          <w:p w:rsidR="004B5E1A" w:rsidRDefault="004B5E1A" w:rsidP="008C21D6">
            <w:pPr>
              <w:pStyle w:val="MyTable"/>
            </w:pPr>
            <w:r>
              <w:t>isDelete</w:t>
            </w:r>
            <w:r w:rsidR="00061DB8">
              <w:t>d</w:t>
            </w:r>
          </w:p>
        </w:tc>
        <w:tc>
          <w:tcPr>
            <w:tcW w:w="1475" w:type="dxa"/>
          </w:tcPr>
          <w:p w:rsidR="004B5E1A" w:rsidRDefault="004B5E1A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Default="00061DB8" w:rsidP="008C21D6">
            <w:pPr>
              <w:pStyle w:val="MyTable"/>
            </w:pPr>
            <w:r>
              <w:t>{</w:t>
            </w:r>
            <w:r w:rsidR="004B5E1A">
              <w:t>0, 1</w:t>
            </w:r>
            <w:r>
              <w:t>}</w:t>
            </w:r>
          </w:p>
        </w:tc>
        <w:tc>
          <w:tcPr>
            <w:tcW w:w="1521" w:type="dxa"/>
          </w:tcPr>
          <w:p w:rsidR="004B5E1A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Default="004B5E1A" w:rsidP="008C21D6">
            <w:pPr>
              <w:pStyle w:val="MyTable"/>
            </w:pPr>
            <w:r>
              <w:t>Đánh dấu tài khoản nhân viên có bị xóa hay không</w:t>
            </w: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Default="008C21D6" w:rsidP="00913500">
            <w:pPr>
              <w:pStyle w:val="MyTable"/>
            </w:pPr>
            <w:r>
              <w:t>Tbl</w:t>
            </w:r>
            <w:r w:rsidR="00913500">
              <w:t>Session</w:t>
            </w:r>
            <w:r>
              <w:t>_01</w:t>
            </w:r>
          </w:p>
        </w:tc>
      </w:tr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SESSION</w:t>
            </w:r>
            <w:bookmarkStart w:id="1" w:name="SESSION"/>
            <w:bookmarkEnd w:id="1"/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4F5362"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r>
              <w:t>MaNV</w:t>
            </w:r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Default="00061DB8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Default="00061DB8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>Mã nhân viên đang sửa dụng tài khoản</w:t>
            </w:r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r>
              <w:t>LoginTime</w:t>
            </w:r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809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>Thời gian nhân viên đăng nhập tài khoản</w:t>
            </w:r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r>
              <w:t>LogoutTime</w:t>
            </w:r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809" w:type="dxa"/>
          </w:tcPr>
          <w:p w:rsidR="008C21D6" w:rsidRDefault="00061DB8" w:rsidP="008C21D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>Thời gian nhân viên đăng xuất tài khoảng</w:t>
            </w:r>
          </w:p>
        </w:tc>
      </w:tr>
      <w:tr w:rsidR="008C21D6" w:rsidTr="004F5362">
        <w:tc>
          <w:tcPr>
            <w:tcW w:w="135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530" w:type="dxa"/>
          </w:tcPr>
          <w:p w:rsidR="008C21D6" w:rsidRDefault="00061DB8" w:rsidP="008C21D6">
            <w:pPr>
              <w:pStyle w:val="MyTable"/>
            </w:pPr>
            <w:r>
              <w:t>Status</w:t>
            </w:r>
          </w:p>
        </w:tc>
        <w:tc>
          <w:tcPr>
            <w:tcW w:w="1350" w:type="dxa"/>
          </w:tcPr>
          <w:p w:rsidR="008C21D6" w:rsidRDefault="00061DB8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Default="00061DB8" w:rsidP="008C21D6">
            <w:pPr>
              <w:pStyle w:val="MyTable"/>
            </w:pPr>
            <w:r>
              <w:t xml:space="preserve">{0: fail, </w:t>
            </w:r>
          </w:p>
          <w:p w:rsidR="008C21D6" w:rsidRDefault="00061DB8" w:rsidP="008C21D6">
            <w:pPr>
              <w:pStyle w:val="MyTable"/>
            </w:pPr>
            <w:r>
              <w:t>1</w:t>
            </w:r>
            <w:r w:rsidR="00BB412A">
              <w:t>:</w:t>
            </w:r>
            <w:r w:rsidR="004F5362">
              <w:t xml:space="preserve"> </w:t>
            </w:r>
            <w:r w:rsidRPr="00061DB8">
              <w:t>successful</w:t>
            </w:r>
            <w:r>
              <w:t>}</w:t>
            </w: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061DB8" w:rsidP="008C21D6">
            <w:pPr>
              <w:pStyle w:val="MyTable"/>
            </w:pPr>
            <w:r>
              <w:t>Ghi lại trạng thái đăng nhập của tài khoản nhân viên</w:t>
            </w: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TblTuyenXe</w:t>
            </w:r>
            <w:bookmarkStart w:id="2" w:name="TUYENXE"/>
            <w:bookmarkEnd w:id="2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913500" w:rsidP="008C21D6">
            <w:pPr>
              <w:pStyle w:val="MyTable"/>
            </w:pPr>
            <w:r>
              <w:t>TUYEN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blDiaDiem</w:t>
            </w:r>
            <w:bookmarkStart w:id="3" w:name="DIADIEM"/>
            <w:bookmarkEnd w:id="3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DIADIEM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bookmarkStart w:id="4" w:name="LOAIXE"/>
            <w:bookmarkEnd w:id="4"/>
            <w:r>
              <w:t>TblLoai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LOAI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DB10B5">
            <w:pPr>
              <w:pStyle w:val="MyTable"/>
            </w:pPr>
            <w:r>
              <w:t>Tbl</w:t>
            </w:r>
            <w:r w:rsidR="00DB10B5">
              <w:t>GiaCoBan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GIACOB</w:t>
            </w:r>
            <w:bookmarkStart w:id="5" w:name="GIACOBAN"/>
            <w:bookmarkEnd w:id="5"/>
            <w:r>
              <w:t>AN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 w:rsidP="00913500">
      <w:pPr>
        <w:ind w:left="0" w:firstLine="0"/>
      </w:pPr>
      <w: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blKhachHang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KHA</w:t>
            </w:r>
            <w:bookmarkStart w:id="6" w:name="KHACHHANG"/>
            <w:bookmarkEnd w:id="6"/>
            <w:r>
              <w:t>CHHANG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MaKH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Mã khách hàng xác định duy nhất một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TenKH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Tên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CMND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CMND của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SDT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12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Số điện thoại của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Địa chỉ của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NgaySinh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Ngày sinh của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Email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Email của khách hàng</w:t>
            </w:r>
            <w:r w:rsidR="00231914">
              <w:softHyphen/>
            </w:r>
            <w:r w:rsidR="00231914">
              <w:softHyphen/>
            </w:r>
            <w:r w:rsidR="00231914">
              <w:softHyphen/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createUser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Mã nhân viên khởi tạo thông tin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lastupdateUser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Mã nhân viên cập nhật thông tin khách hàng lần cuối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createDate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Ngày khởi tạo thông tin khách hàng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lastupdateDate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Ngày cập nhật thông tin khách hàng lần cuối</w:t>
            </w:r>
          </w:p>
        </w:tc>
      </w:tr>
      <w:tr w:rsidR="000B77B7" w:rsidTr="008C21D6">
        <w:tc>
          <w:tcPr>
            <w:tcW w:w="1630" w:type="dxa"/>
          </w:tcPr>
          <w:p w:rsidR="000B77B7" w:rsidRDefault="000B77B7" w:rsidP="000B77B7">
            <w:pPr>
              <w:pStyle w:val="MyTable"/>
            </w:pPr>
            <w:r>
              <w:lastRenderedPageBreak/>
              <w:t>12</w:t>
            </w:r>
          </w:p>
        </w:tc>
        <w:tc>
          <w:tcPr>
            <w:tcW w:w="1456" w:type="dxa"/>
          </w:tcPr>
          <w:p w:rsidR="000B77B7" w:rsidRDefault="000B77B7" w:rsidP="000B77B7">
            <w:pPr>
              <w:pStyle w:val="MyTable"/>
            </w:pPr>
            <w:r>
              <w:t>isDeleted</w:t>
            </w:r>
          </w:p>
        </w:tc>
        <w:tc>
          <w:tcPr>
            <w:tcW w:w="1475" w:type="dxa"/>
          </w:tcPr>
          <w:p w:rsidR="000B77B7" w:rsidRDefault="000B77B7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Default="000B77B7" w:rsidP="000B77B7">
            <w:pPr>
              <w:pStyle w:val="MyTable"/>
            </w:pPr>
            <w:r>
              <w:t>{0, 1}</w:t>
            </w:r>
          </w:p>
        </w:tc>
        <w:tc>
          <w:tcPr>
            <w:tcW w:w="1521" w:type="dxa"/>
          </w:tcPr>
          <w:p w:rsidR="000B77B7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Default="000B77B7" w:rsidP="000B77B7">
            <w:pPr>
              <w:pStyle w:val="MyTable"/>
            </w:pPr>
            <w:r>
              <w:t>Đánh dấu thông tin khách hàng có bị xóa hay không</w:t>
            </w: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Tr="00BC3180">
        <w:tc>
          <w:tcPr>
            <w:tcW w:w="157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bookmarkStart w:id="7" w:name="CHUYENXE"/>
            <w:bookmarkEnd w:id="7"/>
            <w:r>
              <w:t>TblChuyenXe</w:t>
            </w:r>
            <w:r w:rsidR="008C21D6">
              <w:t>_01</w:t>
            </w:r>
          </w:p>
        </w:tc>
      </w:tr>
      <w:tr w:rsidR="008C21D6" w:rsidTr="00BC3180">
        <w:tc>
          <w:tcPr>
            <w:tcW w:w="157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BC3180">
        <w:tc>
          <w:tcPr>
            <w:tcW w:w="157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CHUYEN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BC3180">
        <w:tc>
          <w:tcPr>
            <w:tcW w:w="157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3E090F" w:rsidTr="00BC3180">
        <w:tc>
          <w:tcPr>
            <w:tcW w:w="1571" w:type="dxa"/>
          </w:tcPr>
          <w:p w:rsidR="003E090F" w:rsidRDefault="003E090F" w:rsidP="003E090F">
            <w:pPr>
              <w:pStyle w:val="MyTable"/>
            </w:pPr>
            <w:r>
              <w:t>1</w:t>
            </w:r>
          </w:p>
        </w:tc>
        <w:tc>
          <w:tcPr>
            <w:tcW w:w="1736" w:type="dxa"/>
          </w:tcPr>
          <w:p w:rsidR="003E090F" w:rsidRDefault="003E090F" w:rsidP="003E090F">
            <w:pPr>
              <w:pStyle w:val="MyTable"/>
            </w:pPr>
            <w:r>
              <w:t>MaChuyen</w:t>
            </w:r>
          </w:p>
        </w:tc>
        <w:tc>
          <w:tcPr>
            <w:tcW w:w="1420" w:type="dxa"/>
          </w:tcPr>
          <w:p w:rsidR="003E090F" w:rsidRDefault="003E090F" w:rsidP="003E090F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3E090F" w:rsidRDefault="003E090F" w:rsidP="003E090F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3E090F" w:rsidRDefault="003E090F" w:rsidP="003E090F">
            <w:pPr>
              <w:pStyle w:val="MyTable"/>
            </w:pPr>
            <w:r>
              <w:t>Khóa chính</w:t>
            </w:r>
          </w:p>
        </w:tc>
        <w:tc>
          <w:tcPr>
            <w:tcW w:w="1822" w:type="dxa"/>
          </w:tcPr>
          <w:p w:rsidR="003E090F" w:rsidRDefault="003E090F" w:rsidP="003E090F">
            <w:pPr>
              <w:pStyle w:val="MyTable"/>
            </w:pPr>
            <w:r>
              <w:t>Mã chuyến xác định duy nhất một chuyến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t>2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NgayKhoiHanh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>datetime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>datetime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>Ngày khởi hành của một chuyến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t>3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NgayDen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>datetime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>datetime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>Ngày đến dự kiến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t>4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MaTuyen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  <w:r>
              <w:t>Khóa ngoại</w:t>
            </w: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>Mỗi chuyến thuộc 1 tuyến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t>5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MaXe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 xml:space="preserve">int 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  <w:r>
              <w:t>Khóa ngoại</w:t>
            </w: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>Mỗi chuyến sẽ do 1 xe chạy cho chuyến đó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t>6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TaiXe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 xml:space="preserve">int 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  <w:r>
              <w:t>Khóa ngoại</w:t>
            </w: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>Mỗi chuyến sẽ do 1 tài xế phụ trách cho chuyến đó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t>7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createUser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  <w:r>
              <w:t>Khóa ngoại</w:t>
            </w: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>Mã nhân viên khởi tạo thông tin chuyến đi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t>8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lastupdateUser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  <w:r>
              <w:t>Khóa ngoại</w:t>
            </w: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>Mã nhân viên cập nhật thông tin chuyến đi lần cuối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t>9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createDate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>datetime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>datetime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>Ngày khởi tạo thông tin chuyến đi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t>10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lastupdateDate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>datetime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>datetime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 xml:space="preserve">Ngày cập nhật thông tin </w:t>
            </w:r>
            <w:r>
              <w:lastRenderedPageBreak/>
              <w:t>chuyến đi lần cuối</w:t>
            </w:r>
          </w:p>
        </w:tc>
      </w:tr>
      <w:tr w:rsidR="00BC3180" w:rsidTr="00BC3180">
        <w:tc>
          <w:tcPr>
            <w:tcW w:w="1571" w:type="dxa"/>
          </w:tcPr>
          <w:p w:rsidR="00BC3180" w:rsidRDefault="00BC3180" w:rsidP="00BC3180">
            <w:pPr>
              <w:pStyle w:val="MyTable"/>
            </w:pPr>
            <w:r>
              <w:lastRenderedPageBreak/>
              <w:t>11</w:t>
            </w:r>
          </w:p>
        </w:tc>
        <w:tc>
          <w:tcPr>
            <w:tcW w:w="1736" w:type="dxa"/>
          </w:tcPr>
          <w:p w:rsidR="00BC3180" w:rsidRDefault="00BC3180" w:rsidP="00BC3180">
            <w:pPr>
              <w:pStyle w:val="MyTable"/>
            </w:pPr>
            <w:r>
              <w:t>isDeleted</w:t>
            </w:r>
          </w:p>
        </w:tc>
        <w:tc>
          <w:tcPr>
            <w:tcW w:w="1420" w:type="dxa"/>
          </w:tcPr>
          <w:p w:rsidR="00BC3180" w:rsidRDefault="00BC3180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Default="00BC3180" w:rsidP="00BC3180">
            <w:pPr>
              <w:pStyle w:val="MyTable"/>
            </w:pPr>
            <w:r>
              <w:t>{0, 1}</w:t>
            </w:r>
          </w:p>
        </w:tc>
        <w:tc>
          <w:tcPr>
            <w:tcW w:w="1473" w:type="dxa"/>
          </w:tcPr>
          <w:p w:rsidR="00BC3180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Default="00BC3180" w:rsidP="00BC3180">
            <w:pPr>
              <w:pStyle w:val="MyTable"/>
            </w:pPr>
            <w:r>
              <w:t>Đánh dấu thông tin chuyến đi có bị xóa hay không</w:t>
            </w:r>
            <w:bookmarkStart w:id="8" w:name="_GoBack"/>
            <w:bookmarkEnd w:id="8"/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</w:t>
            </w:r>
            <w:bookmarkStart w:id="9" w:name="TAIXE"/>
            <w:bookmarkEnd w:id="9"/>
            <w:r>
              <w:t>blTaiXe</w:t>
            </w:r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DB10B5" w:rsidP="008C21D6">
            <w:pPr>
              <w:pStyle w:val="MyTable"/>
            </w:pPr>
            <w:r>
              <w:t>TAI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Xe</w:t>
            </w:r>
            <w:bookmarkStart w:id="10" w:name="XE"/>
            <w:bookmarkEnd w:id="10"/>
            <w:r>
              <w:t>_01</w:t>
            </w:r>
          </w:p>
        </w:tc>
      </w:tr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07291D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07291D" w:rsidTr="00791CF0">
        <w:tc>
          <w:tcPr>
            <w:tcW w:w="1584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r>
              <w:t>Khóa chính</w:t>
            </w: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Mã xe xác định duy nhất một xe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Loai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r>
              <w:t>Khóa ngoại</w:t>
            </w: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Mỗi xe thuộc một loại xe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BienSo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varchar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12</w:t>
            </w:r>
          </w:p>
        </w:tc>
        <w:tc>
          <w:tcPr>
            <w:tcW w:w="1350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Biển số xe</w:t>
            </w:r>
          </w:p>
        </w:tc>
      </w:tr>
      <w:tr w:rsidR="0007291D" w:rsidTr="00791CF0">
        <w:tc>
          <w:tcPr>
            <w:tcW w:w="1584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HangXe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nvarchar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20</w:t>
            </w:r>
          </w:p>
        </w:tc>
        <w:tc>
          <w:tcPr>
            <w:tcW w:w="1350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Tên của hãng xe</w:t>
            </w:r>
          </w:p>
        </w:tc>
      </w:tr>
      <w:tr w:rsidR="0007291D" w:rsidTr="00791CF0">
        <w:tc>
          <w:tcPr>
            <w:tcW w:w="1584" w:type="dxa"/>
          </w:tcPr>
          <w:p w:rsidR="008C21D6" w:rsidRDefault="0007291D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Default="0007291D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Default="0007291D" w:rsidP="008C21D6">
            <w:pPr>
              <w:pStyle w:val="MyTable"/>
            </w:pPr>
            <w:r>
              <w:t>Khóa ngoại</w:t>
            </w:r>
          </w:p>
        </w:tc>
        <w:tc>
          <w:tcPr>
            <w:tcW w:w="2160" w:type="dxa"/>
          </w:tcPr>
          <w:p w:rsidR="008C21D6" w:rsidRDefault="0007291D" w:rsidP="008C21D6">
            <w:pPr>
              <w:pStyle w:val="MyTable"/>
            </w:pPr>
            <w:r>
              <w:t>Mã nhân viên khởi tạo xe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  <w:r>
              <w:t>Khóa ngoại</w:t>
            </w: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>Mã nhân viên cập nhật thông tin xe lần cuối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>Ngày khởi tạo xe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datetime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>Ngày cập nhật thông tin xe lần cuối</w:t>
            </w:r>
          </w:p>
        </w:tc>
      </w:tr>
      <w:tr w:rsidR="0007291D" w:rsidTr="00791CF0">
        <w:tc>
          <w:tcPr>
            <w:tcW w:w="1584" w:type="dxa"/>
          </w:tcPr>
          <w:p w:rsidR="0007291D" w:rsidRDefault="0007291D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07291D" w:rsidRDefault="0007291D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Default="0007291D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07291D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Default="0007291D" w:rsidP="008C21D6">
            <w:pPr>
              <w:pStyle w:val="MyTable"/>
            </w:pPr>
            <w:r>
              <w:t xml:space="preserve">Đánh dấu xe có bị xóa hay không </w:t>
            </w: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HopDong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HOPDON</w:t>
            </w:r>
            <w:bookmarkStart w:id="11" w:name="HOPDONG"/>
            <w:bookmarkEnd w:id="11"/>
            <w:r>
              <w:t>G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DoiTac</w:t>
            </w:r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DOITA</w:t>
            </w:r>
            <w:bookmarkStart w:id="12" w:name="DOITAC"/>
            <w:bookmarkEnd w:id="12"/>
            <w:r>
              <w:t>C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167C2B">
            <w:pPr>
              <w:pStyle w:val="MyTable"/>
            </w:pPr>
            <w:r>
              <w:t>Tbl</w:t>
            </w:r>
            <w:r w:rsidR="00167C2B">
              <w:t>TramXe</w:t>
            </w:r>
            <w:bookmarkStart w:id="13" w:name="TRAMXE"/>
            <w:bookmarkEnd w:id="13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167C2B" w:rsidP="008C21D6">
            <w:pPr>
              <w:pStyle w:val="MyTable"/>
            </w:pPr>
            <w:r>
              <w:t>TRAMX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005C03">
            <w:pPr>
              <w:pStyle w:val="MyTable"/>
            </w:pPr>
            <w:r>
              <w:t>Tbl</w:t>
            </w:r>
            <w:r w:rsidR="00005C03">
              <w:t>KhaoSat</w:t>
            </w:r>
            <w:bookmarkStart w:id="14" w:name="KHAOSAT"/>
            <w:bookmarkEnd w:id="14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KHAOSAT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TblLoTrinh</w:t>
            </w:r>
            <w:bookmarkStart w:id="15" w:name="LOTRINH"/>
            <w:bookmarkEnd w:id="15"/>
            <w:r w:rsidR="008C21D6"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LOTRINH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Tr="00F43115">
        <w:tc>
          <w:tcPr>
            <w:tcW w:w="156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blVe_01</w:t>
            </w:r>
          </w:p>
        </w:tc>
      </w:tr>
      <w:tr w:rsidR="00F43115" w:rsidTr="00F43115">
        <w:tc>
          <w:tcPr>
            <w:tcW w:w="156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</w:p>
        </w:tc>
      </w:tr>
      <w:tr w:rsidR="00F43115" w:rsidTr="00F43115">
        <w:tc>
          <w:tcPr>
            <w:tcW w:w="156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Ve</w:t>
            </w:r>
          </w:p>
        </w:tc>
      </w:tr>
      <w:tr w:rsidR="00F43115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Danh sách các cột</w:t>
            </w:r>
          </w:p>
        </w:tc>
      </w:tr>
      <w:tr w:rsidR="00F43115" w:rsidTr="00F43115">
        <w:tc>
          <w:tcPr>
            <w:tcW w:w="156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Default="00F43115" w:rsidP="00F43115">
            <w:pPr>
              <w:pStyle w:val="MyTable"/>
            </w:pPr>
            <w:r>
              <w:t>Ghi chú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>
              <w:t>MaV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chính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>
              <w:t>Mã vé xác định duy nhất cho 1 vé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2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>
              <w:t>Ngày mua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3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>
              <w:t>GiaV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ecimal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ecimal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4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5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6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</w:pPr>
            <w:r w:rsidRPr="00D90459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7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D90459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MaNV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Mã nhân viên: vé sẽ do một nhân viên phụ trách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NgayKH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atatime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D90459">
              <w:rPr>
                <w:rFonts w:eastAsia="Times New Roman"/>
                <w:color w:val="000000"/>
              </w:rPr>
              <w:t>Ngày khởi hành chuyến đi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ình trạng vé</w:t>
            </w:r>
          </w:p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1: đã hủy</w:t>
            </w:r>
          </w:p>
          <w:p w:rsidR="00F43115" w:rsidRPr="00D90459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Tr="00F43115">
        <w:tc>
          <w:tcPr>
            <w:tcW w:w="1566" w:type="dxa"/>
          </w:tcPr>
          <w:p w:rsidR="00F43115" w:rsidRDefault="00F4311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Default="00F4311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005C03">
            <w:pPr>
              <w:pStyle w:val="MyTable"/>
            </w:pPr>
            <w:r>
              <w:t>Tbl</w:t>
            </w:r>
            <w:r w:rsidR="00005C03">
              <w:t>Ghe</w:t>
            </w:r>
            <w:bookmarkStart w:id="16" w:name="GHE"/>
            <w:bookmarkEnd w:id="16"/>
            <w:r>
              <w:t>_01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Default="00005C03" w:rsidP="008C21D6">
            <w:pPr>
              <w:pStyle w:val="MyTable"/>
            </w:pPr>
            <w:r>
              <w:t>GHE</w:t>
            </w:r>
          </w:p>
        </w:tc>
      </w:tr>
      <w:tr w:rsidR="008C21D6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Danh sách các cột</w:t>
            </w:r>
          </w:p>
        </w:tc>
      </w:tr>
      <w:tr w:rsidR="008C21D6" w:rsidTr="008C21D6">
        <w:tc>
          <w:tcPr>
            <w:tcW w:w="163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Default="008C21D6" w:rsidP="008C21D6">
            <w:pPr>
              <w:pStyle w:val="MyTable"/>
            </w:pPr>
            <w:r>
              <w:t>Ghi chú</w:t>
            </w: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  <w:tr w:rsidR="008C21D6" w:rsidTr="008C21D6">
        <w:tc>
          <w:tcPr>
            <w:tcW w:w="1630" w:type="dxa"/>
          </w:tcPr>
          <w:p w:rsidR="008C21D6" w:rsidRDefault="008C21D6" w:rsidP="008C21D6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Default="008C21D6" w:rsidP="008C21D6">
            <w:pPr>
              <w:pStyle w:val="MyTable"/>
            </w:pPr>
          </w:p>
        </w:tc>
      </w:tr>
    </w:tbl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1CF0"/>
    <w:rsid w:val="00812BA3"/>
    <w:rsid w:val="00857197"/>
    <w:rsid w:val="00892C60"/>
    <w:rsid w:val="008C21D6"/>
    <w:rsid w:val="008C5905"/>
    <w:rsid w:val="008F333B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B412A"/>
    <w:rsid w:val="00BC3180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10B5"/>
    <w:rsid w:val="00DB4D06"/>
    <w:rsid w:val="00DF7838"/>
    <w:rsid w:val="00E01493"/>
    <w:rsid w:val="00E76878"/>
    <w:rsid w:val="00ED3644"/>
    <w:rsid w:val="00F4311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07900-DB2B-4C93-B0A6-30F911F6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Microsoft account</cp:lastModifiedBy>
  <cp:revision>18</cp:revision>
  <dcterms:created xsi:type="dcterms:W3CDTF">2017-10-12T14:09:00Z</dcterms:created>
  <dcterms:modified xsi:type="dcterms:W3CDTF">2017-10-26T15:14:00Z</dcterms:modified>
  <cp:contentStatus/>
</cp:coreProperties>
</file>